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4435AA" w:rsidTr="003838CB">
        <w:trPr>
          <w:trHeight w:val="567"/>
        </w:trPr>
        <w:tc>
          <w:tcPr>
            <w:tcW w:w="1188" w:type="dxa"/>
          </w:tcPr>
          <w:p w:rsidR="003838CB" w:rsidRPr="00440CB6" w:rsidRDefault="003838CB" w:rsidP="000E6AF0">
            <w:pPr>
              <w:spacing w:before="0"/>
              <w:jc w:val="right"/>
              <w:rPr>
                <w:lang w:val="de-DE"/>
              </w:rPr>
            </w:pPr>
            <w:r w:rsidRPr="00440CB6">
              <w:rPr>
                <w:lang w:val="de-DE"/>
              </w:rPr>
              <w:br w:type="page"/>
            </w:r>
            <w:r w:rsidRPr="00440CB6">
              <w:rPr>
                <w:lang w:val="de-DE"/>
              </w:rPr>
              <w:br w:type="page"/>
            </w:r>
            <w:r w:rsidR="0064787B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C5908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4435AA" w:rsidRDefault="008F662D" w:rsidP="0072604B">
            <w:pPr>
              <w:pStyle w:val="berschrift1"/>
            </w:pPr>
            <w:r w:rsidRPr="004435AA">
              <w:t>Warehouse Management (WM)</w:t>
            </w:r>
            <w:r w:rsidR="004435AA" w:rsidRPr="004435AA">
              <w:t xml:space="preserve"> </w:t>
            </w:r>
            <w:r w:rsidRPr="004435AA">
              <w:t>III</w:t>
            </w:r>
          </w:p>
        </w:tc>
      </w:tr>
    </w:tbl>
    <w:p w:rsidR="000E6AF0" w:rsidRPr="004435AA" w:rsidRDefault="000E6AF0" w:rsidP="003838CB">
      <w:pPr>
        <w:rPr>
          <w:b/>
        </w:rPr>
      </w:pPr>
    </w:p>
    <w:p w:rsidR="003838CB" w:rsidRPr="004435AA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333A28" w:rsidRDefault="004435AA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333A28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EA6175" w:rsidRDefault="00EA6175" w:rsidP="004C5637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EA6175">
              <w:rPr>
                <w:rFonts w:ascii="Arial" w:hAnsi="Arial" w:cs="Arial"/>
                <w:sz w:val="20"/>
                <w:szCs w:val="20"/>
              </w:rPr>
              <w:t>Search Term Customer</w:t>
            </w:r>
            <w:r w:rsidR="00DE496E" w:rsidRPr="00EA6175">
              <w:rPr>
                <w:rFonts w:ascii="Arial" w:hAnsi="Arial" w:cs="Arial"/>
                <w:sz w:val="20"/>
                <w:szCs w:val="20"/>
              </w:rPr>
              <w:t xml:space="preserve"> (The Bike Zone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DE496E" w:rsidP="004C5637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###</w:t>
            </w:r>
          </w:p>
        </w:tc>
      </w:tr>
      <w:tr w:rsidR="003838C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440CB6" w:rsidP="00C65583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33A28">
              <w:rPr>
                <w:rFonts w:ascii="Arial" w:hAnsi="Arial" w:cs="Arial"/>
                <w:sz w:val="20"/>
                <w:szCs w:val="20"/>
              </w:rPr>
              <w:t>Material (</w:t>
            </w:r>
            <w:r w:rsidR="00C43C0F" w:rsidRPr="00C43C0F">
              <w:rPr>
                <w:rFonts w:ascii="Arial" w:hAnsi="Arial" w:cs="Arial"/>
                <w:sz w:val="20"/>
                <w:szCs w:val="20"/>
              </w:rPr>
              <w:t>Professional Touring Bike (silver)</w:t>
            </w:r>
            <w:r w:rsidRPr="00333A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C43C0F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TR2</w:t>
            </w:r>
            <w:r w:rsidR="00440CB6" w:rsidRPr="00333A28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341CD8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4435AA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F2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D48F9" w:rsidRPr="00333A28" w:rsidRDefault="00DC73E8" w:rsidP="00036027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Office</w:t>
            </w:r>
            <w:r w:rsidR="003477FC">
              <w:rPr>
                <w:rFonts w:ascii="Arial" w:hAnsi="Arial" w:cs="Arial"/>
                <w:sz w:val="20"/>
                <w:szCs w:val="20"/>
                <w:lang w:val="de-DE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:rsidR="003D48F9" w:rsidRPr="00036027" w:rsidRDefault="003477FC" w:rsidP="00036027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D00</w:t>
            </w:r>
          </w:p>
        </w:tc>
      </w:tr>
      <w:tr w:rsidR="003477FC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77FC" w:rsidRDefault="00DC73E8" w:rsidP="0003602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</w:t>
            </w:r>
            <w:r w:rsidR="003477FC">
              <w:rPr>
                <w:rFonts w:ascii="Arial" w:hAnsi="Arial" w:cs="Arial"/>
                <w:sz w:val="20"/>
                <w:szCs w:val="20"/>
                <w:lang w:val="de-DE"/>
              </w:rPr>
              <w:t xml:space="preserve"> (Miami)</w:t>
            </w:r>
          </w:p>
        </w:tc>
        <w:tc>
          <w:tcPr>
            <w:tcW w:w="2835" w:type="dxa"/>
            <w:shd w:val="clear" w:color="auto" w:fill="EEECE1"/>
          </w:tcPr>
          <w:p w:rsidR="003477FC" w:rsidRPr="003D48F9" w:rsidRDefault="003477FC" w:rsidP="003D48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00</w:t>
            </w:r>
          </w:p>
        </w:tc>
      </w:tr>
      <w:tr w:rsidR="003477FC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77FC" w:rsidRDefault="00DC73E8" w:rsidP="0003602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</w:t>
            </w:r>
            <w:r w:rsidR="003477FC">
              <w:rPr>
                <w:rFonts w:ascii="Arial" w:hAnsi="Arial" w:cs="Arial"/>
                <w:sz w:val="20"/>
                <w:szCs w:val="20"/>
                <w:lang w:val="de-DE"/>
              </w:rPr>
              <w:t xml:space="preserve"> (Dallas)</w:t>
            </w:r>
          </w:p>
        </w:tc>
        <w:tc>
          <w:tcPr>
            <w:tcW w:w="2835" w:type="dxa"/>
            <w:shd w:val="clear" w:color="auto" w:fill="EEECE1"/>
          </w:tcPr>
          <w:p w:rsidR="003477FC" w:rsidRPr="003D48F9" w:rsidRDefault="003477FC" w:rsidP="003D48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00</w:t>
            </w:r>
          </w:p>
        </w:tc>
      </w:tr>
      <w:tr w:rsidR="00036027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36027" w:rsidRDefault="00DC73E8" w:rsidP="0003602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tion</w:t>
            </w:r>
            <w:proofErr w:type="spellEnd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 xml:space="preserve"> (US West)</w:t>
            </w:r>
          </w:p>
        </w:tc>
        <w:tc>
          <w:tcPr>
            <w:tcW w:w="2835" w:type="dxa"/>
            <w:shd w:val="clear" w:color="auto" w:fill="EEECE1"/>
          </w:tcPr>
          <w:p w:rsidR="00036027" w:rsidRPr="00036027" w:rsidRDefault="00036027" w:rsidP="003D48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D48F9">
              <w:rPr>
                <w:rFonts w:ascii="Arial" w:hAnsi="Arial" w:cs="Arial"/>
                <w:sz w:val="20"/>
                <w:szCs w:val="20"/>
              </w:rPr>
              <w:t>UW00</w:t>
            </w:r>
          </w:p>
        </w:tc>
      </w:tr>
      <w:tr w:rsidR="003477FC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77FC" w:rsidRDefault="00DC73E8" w:rsidP="00DC73E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der Type</w:t>
            </w:r>
            <w:r w:rsidR="003477FC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tandard Order</w:t>
            </w:r>
            <w:r w:rsidR="003477FC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3477FC" w:rsidRDefault="00DC73E8" w:rsidP="003D48F9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</w:t>
            </w:r>
          </w:p>
        </w:tc>
      </w:tr>
      <w:tr w:rsidR="00036027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36027" w:rsidRDefault="00DC73E8" w:rsidP="0003602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stribution Channel</w:t>
            </w:r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>Whole</w:t>
            </w:r>
            <w:proofErr w:type="spellEnd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>Sale</w:t>
            </w:r>
            <w:proofErr w:type="spellEnd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036027" w:rsidRDefault="00036027" w:rsidP="003D48F9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H</w:t>
            </w:r>
          </w:p>
        </w:tc>
      </w:tr>
      <w:tr w:rsidR="00036027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36027" w:rsidRDefault="00DC73E8" w:rsidP="0003602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ivision</w:t>
            </w:r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>Bicycle</w:t>
            </w:r>
            <w:proofErr w:type="spellEnd"/>
            <w:r w:rsidR="00036027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036027" w:rsidRDefault="00036027" w:rsidP="003D48F9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I</w:t>
            </w:r>
          </w:p>
        </w:tc>
      </w:tr>
      <w:tr w:rsidR="00036027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036027" w:rsidRDefault="00DC73E8" w:rsidP="0003602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roup</w:t>
            </w:r>
          </w:p>
        </w:tc>
        <w:tc>
          <w:tcPr>
            <w:tcW w:w="2835" w:type="dxa"/>
            <w:shd w:val="clear" w:color="auto" w:fill="EEECE1"/>
          </w:tcPr>
          <w:p w:rsidR="00036027" w:rsidRDefault="00036027" w:rsidP="00036027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S</w:t>
            </w:r>
          </w:p>
        </w:tc>
      </w:tr>
    </w:tbl>
    <w:p w:rsidR="001F470B" w:rsidRPr="003D48F9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4435AA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mploye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volved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470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9660BC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 xml:space="preserve">Karim </w:t>
            </w:r>
            <w:proofErr w:type="spellStart"/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>Messalem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EA6175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a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Person 1</w:t>
            </w:r>
          </w:p>
        </w:tc>
      </w:tr>
      <w:tr w:rsidR="001F470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9660BC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 xml:space="preserve">Carolin </w:t>
            </w:r>
            <w:proofErr w:type="spellStart"/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>Bruzik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EA6175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arehouse Supervisor</w:t>
            </w:r>
          </w:p>
        </w:tc>
      </w:tr>
      <w:tr w:rsidR="001F470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9660BC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>Sunil</w:t>
            </w:r>
            <w:proofErr w:type="spellEnd"/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 xml:space="preserve"> Gupta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EA6175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arehou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mployee</w:t>
            </w:r>
            <w:proofErr w:type="spellEnd"/>
          </w:p>
        </w:tc>
      </w:tr>
      <w:tr w:rsidR="001F470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9660BC" w:rsidP="009660BC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60BC">
              <w:rPr>
                <w:rFonts w:ascii="Arial" w:hAnsi="Arial" w:cs="Arial"/>
                <w:sz w:val="20"/>
                <w:szCs w:val="20"/>
                <w:lang w:val="de-DE"/>
              </w:rPr>
              <w:t>Zarah Morello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A04F7E" w:rsidP="00F6557D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04F7E">
              <w:rPr>
                <w:rFonts w:ascii="Arial" w:hAnsi="Arial" w:cs="Arial"/>
                <w:sz w:val="20"/>
                <w:szCs w:val="20"/>
                <w:lang w:val="de-DE"/>
              </w:rPr>
              <w:t>Good</w:t>
            </w:r>
            <w:proofErr w:type="spellEnd"/>
            <w:r w:rsidRPr="00A04F7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04F7E">
              <w:rPr>
                <w:rFonts w:ascii="Arial" w:hAnsi="Arial" w:cs="Arial"/>
                <w:sz w:val="20"/>
                <w:szCs w:val="20"/>
                <w:lang w:val="de-DE"/>
              </w:rPr>
              <w:t>Issue</w:t>
            </w:r>
            <w:proofErr w:type="spellEnd"/>
            <w:r w:rsidRPr="00A04F7E">
              <w:rPr>
                <w:rFonts w:ascii="Arial" w:hAnsi="Arial" w:cs="Arial"/>
                <w:sz w:val="20"/>
                <w:szCs w:val="20"/>
                <w:lang w:val="de-DE"/>
              </w:rPr>
              <w:t xml:space="preserve"> Clerk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4435AA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DC73E8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tandard Ord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_</w:t>
            </w:r>
          </w:p>
        </w:tc>
      </w:tr>
      <w:tr w:rsidR="003838CB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DC73E8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Outbo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elive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5B61F4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  <w:tr w:rsidR="00B24302" w:rsidRPr="00333A28" w:rsidTr="00885259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333A28" w:rsidRDefault="00DC73E8" w:rsidP="00984D92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ransfer Ord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B24302" w:rsidRPr="00333A28" w:rsidRDefault="005B61F4" w:rsidP="00984D92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B24302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</w:tbl>
    <w:p w:rsidR="00F37BF8" w:rsidRPr="00F37BF8" w:rsidRDefault="00F37BF8">
      <w:pPr>
        <w:spacing w:before="0" w:after="0"/>
        <w:rPr>
          <w:b/>
          <w:sz w:val="4"/>
          <w:lang w:val="de-DE"/>
        </w:rPr>
      </w:pPr>
      <w:bookmarkStart w:id="0" w:name="_GoBack"/>
      <w:bookmarkEnd w:id="0"/>
    </w:p>
    <w:sectPr w:rsidR="00F37BF8" w:rsidRPr="00F37BF8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A0" w:rsidRDefault="007A47A0" w:rsidP="003838CB">
      <w:pPr>
        <w:spacing w:before="0" w:after="0"/>
      </w:pPr>
      <w:r>
        <w:separator/>
      </w:r>
    </w:p>
  </w:endnote>
  <w:endnote w:type="continuationSeparator" w:id="0">
    <w:p w:rsidR="007A47A0" w:rsidRDefault="007A47A0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43" w:rsidRDefault="00CE50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Pr="00ED7851" w:rsidRDefault="0064787B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21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484362" w:rsidRPr="00ED7851">
      <w:rPr>
        <w:rFonts w:cs="Arial"/>
        <w:szCs w:val="18"/>
      </w:rPr>
      <w:t xml:space="preserve">© </w:t>
    </w:r>
    <w:r w:rsidR="00CE5043" w:rsidRPr="00ED7851">
      <w:rPr>
        <w:rFonts w:cs="Arial"/>
        <w:szCs w:val="18"/>
      </w:rPr>
      <w:t>SAP UCC Magdeburg</w:t>
    </w:r>
    <w:r w:rsidR="00D37F2B" w:rsidRPr="00ED7851">
      <w:rPr>
        <w:rFonts w:cs="Arial"/>
        <w:szCs w:val="18"/>
      </w:rPr>
      <w:tab/>
      <w:t>Page</w:t>
    </w:r>
    <w:r w:rsidR="005D37EB" w:rsidRPr="00ED7851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ED7851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A04F7E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43" w:rsidRDefault="00CE5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A0" w:rsidRDefault="007A47A0" w:rsidP="003838CB">
      <w:pPr>
        <w:spacing w:before="0" w:after="0"/>
      </w:pPr>
      <w:r>
        <w:separator/>
      </w:r>
    </w:p>
  </w:footnote>
  <w:footnote w:type="continuationSeparator" w:id="0">
    <w:p w:rsidR="007A47A0" w:rsidRDefault="007A47A0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43" w:rsidRDefault="00CE50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Default="0064787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4435AA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4435AA" w:rsidRDefault="004435AA" w:rsidP="004435AA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4435AA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4435AA" w:rsidRDefault="004435AA" w:rsidP="004435AA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25D101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43" w:rsidRDefault="00CE50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36027"/>
    <w:rsid w:val="000415B1"/>
    <w:rsid w:val="000C7902"/>
    <w:rsid w:val="000E6AF0"/>
    <w:rsid w:val="00101571"/>
    <w:rsid w:val="0013131F"/>
    <w:rsid w:val="001A1B1E"/>
    <w:rsid w:val="001C6B8C"/>
    <w:rsid w:val="001E25DE"/>
    <w:rsid w:val="001F470B"/>
    <w:rsid w:val="0020640A"/>
    <w:rsid w:val="00232E99"/>
    <w:rsid w:val="00251F2B"/>
    <w:rsid w:val="002648E7"/>
    <w:rsid w:val="002731D3"/>
    <w:rsid w:val="00273BBF"/>
    <w:rsid w:val="002A08E9"/>
    <w:rsid w:val="002D7D7C"/>
    <w:rsid w:val="002E174C"/>
    <w:rsid w:val="00330BAE"/>
    <w:rsid w:val="00333A28"/>
    <w:rsid w:val="00341CD8"/>
    <w:rsid w:val="003477FC"/>
    <w:rsid w:val="003635C9"/>
    <w:rsid w:val="003838CB"/>
    <w:rsid w:val="003D056C"/>
    <w:rsid w:val="003D48F9"/>
    <w:rsid w:val="00440CB6"/>
    <w:rsid w:val="004435AA"/>
    <w:rsid w:val="00484362"/>
    <w:rsid w:val="004B0BB5"/>
    <w:rsid w:val="004B1641"/>
    <w:rsid w:val="004C5637"/>
    <w:rsid w:val="00520DE8"/>
    <w:rsid w:val="00541021"/>
    <w:rsid w:val="0057653E"/>
    <w:rsid w:val="005B61F4"/>
    <w:rsid w:val="005D37EB"/>
    <w:rsid w:val="006432C9"/>
    <w:rsid w:val="0064787B"/>
    <w:rsid w:val="006546EF"/>
    <w:rsid w:val="006B6E7F"/>
    <w:rsid w:val="006C5858"/>
    <w:rsid w:val="006E4851"/>
    <w:rsid w:val="0072604B"/>
    <w:rsid w:val="00784192"/>
    <w:rsid w:val="00785FBF"/>
    <w:rsid w:val="007A47A0"/>
    <w:rsid w:val="007A5E9C"/>
    <w:rsid w:val="007C460F"/>
    <w:rsid w:val="007D5E51"/>
    <w:rsid w:val="008036D5"/>
    <w:rsid w:val="008233D8"/>
    <w:rsid w:val="00834514"/>
    <w:rsid w:val="008418CB"/>
    <w:rsid w:val="00885259"/>
    <w:rsid w:val="008F3D33"/>
    <w:rsid w:val="008F662D"/>
    <w:rsid w:val="0094758B"/>
    <w:rsid w:val="009660BC"/>
    <w:rsid w:val="0097207F"/>
    <w:rsid w:val="00984D92"/>
    <w:rsid w:val="009A109F"/>
    <w:rsid w:val="00A04F7E"/>
    <w:rsid w:val="00A05EC0"/>
    <w:rsid w:val="00AE26B6"/>
    <w:rsid w:val="00B1782E"/>
    <w:rsid w:val="00B24302"/>
    <w:rsid w:val="00C43C0F"/>
    <w:rsid w:val="00C61397"/>
    <w:rsid w:val="00C65583"/>
    <w:rsid w:val="00CA2BC0"/>
    <w:rsid w:val="00CB3189"/>
    <w:rsid w:val="00CB5D5B"/>
    <w:rsid w:val="00CE5043"/>
    <w:rsid w:val="00D33EDA"/>
    <w:rsid w:val="00D37F2B"/>
    <w:rsid w:val="00DA70BB"/>
    <w:rsid w:val="00DC73E8"/>
    <w:rsid w:val="00DD603D"/>
    <w:rsid w:val="00DE496E"/>
    <w:rsid w:val="00E2567D"/>
    <w:rsid w:val="00EA6175"/>
    <w:rsid w:val="00EC725B"/>
    <w:rsid w:val="00ED7851"/>
    <w:rsid w:val="00EE4128"/>
    <w:rsid w:val="00F37BF8"/>
    <w:rsid w:val="00F451D5"/>
    <w:rsid w:val="00F6557D"/>
    <w:rsid w:val="00F75128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55606E"/>
  <w15:docId w15:val="{DEE91705-9A6C-4085-90F3-95D7B72D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5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5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99D0-C8AA-43A8-848C-F8D38C1C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P UCC Magdeburg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Tobias Bellger</cp:lastModifiedBy>
  <cp:revision>11</cp:revision>
  <dcterms:created xsi:type="dcterms:W3CDTF">2016-08-01T10:40:00Z</dcterms:created>
  <dcterms:modified xsi:type="dcterms:W3CDTF">2022-06-16T10:26:00Z</dcterms:modified>
</cp:coreProperties>
</file>